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BC" w:rsidRPr="0053389C" w:rsidRDefault="00E143CD" w:rsidP="00E143CD">
      <w:pPr>
        <w:pStyle w:val="Ttulo"/>
        <w:spacing w:before="0" w:after="0"/>
        <w:rPr>
          <w:b/>
          <w:color w:val="365F91" w:themeColor="accent1" w:themeShade="BF"/>
          <w:sz w:val="46"/>
          <w:szCs w:val="46"/>
          <w:lang w:val="es-AR"/>
        </w:rPr>
      </w:pPr>
      <w:r w:rsidRPr="0053389C">
        <w:rPr>
          <w:b/>
          <w:color w:val="365F91" w:themeColor="accent1" w:themeShade="BF"/>
          <w:sz w:val="46"/>
          <w:szCs w:val="46"/>
          <w:lang w:val="es-AR"/>
        </w:rPr>
        <w:t>DISEÑO CURRICULAR DE AULA</w:t>
      </w:r>
      <w:r w:rsidR="005A5577" w:rsidRPr="0053389C">
        <w:rPr>
          <w:b/>
          <w:color w:val="365F91" w:themeColor="accent1" w:themeShade="BF"/>
          <w:sz w:val="46"/>
          <w:szCs w:val="46"/>
          <w:lang w:val="es-AR"/>
        </w:rPr>
        <w:t xml:space="preserve"> </w:t>
      </w:r>
      <w:r w:rsidR="002615CF" w:rsidRPr="0053389C">
        <w:rPr>
          <w:b/>
          <w:color w:val="365F91" w:themeColor="accent1" w:themeShade="BF"/>
          <w:sz w:val="46"/>
          <w:szCs w:val="46"/>
          <w:lang w:val="es-AR"/>
        </w:rPr>
        <w:t>20</w:t>
      </w:r>
      <w:r w:rsidR="002B6354">
        <w:rPr>
          <w:b/>
          <w:color w:val="365F91" w:themeColor="accent1" w:themeShade="BF"/>
          <w:sz w:val="46"/>
          <w:szCs w:val="46"/>
          <w:lang w:val="es-AR"/>
        </w:rPr>
        <w:t>20</w:t>
      </w:r>
    </w:p>
    <w:p w:rsidR="00DC2951" w:rsidRPr="008052B7" w:rsidRDefault="00DC2951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DATOS </w:t>
      </w:r>
      <w:r w:rsidR="00A40406" w:rsidRPr="008052B7">
        <w:rPr>
          <w:color w:val="365F91" w:themeColor="accent1" w:themeShade="BF"/>
          <w:sz w:val="28"/>
          <w:lang w:val="es-AR"/>
        </w:rPr>
        <w:t>DE PRESENTACIÓN</w:t>
      </w:r>
      <w:r w:rsidR="0011113A" w:rsidRPr="008052B7">
        <w:rPr>
          <w:color w:val="365F91" w:themeColor="accent1" w:themeShade="BF"/>
          <w:sz w:val="28"/>
          <w:lang w:val="es-AR"/>
        </w:rPr>
        <w:tab/>
      </w:r>
    </w:p>
    <w:p w:rsidR="00D34D60" w:rsidRPr="0053389C" w:rsidRDefault="00D34D60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36"/>
        <w:gridCol w:w="6945"/>
        <w:gridCol w:w="4253"/>
      </w:tblGrid>
      <w:tr w:rsidR="00AF5433" w:rsidRPr="002615CF" w:rsidTr="006157FD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UNIVERSIDAD NACIONAL DE CUYO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ESCUELA DE COMERCIO “MARTÍN ZAP</w:t>
            </w:r>
            <w:r w:rsidR="00AB3AF1">
              <w:rPr>
                <w:b/>
                <w:lang w:val="es-AR"/>
              </w:rPr>
              <w:t>A</w:t>
            </w:r>
            <w:r w:rsidRPr="002615CF">
              <w:rPr>
                <w:b/>
                <w:lang w:val="es-AR"/>
              </w:rPr>
              <w:t>TA”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D34D60" w:rsidRPr="002615CF" w:rsidRDefault="001D2A81" w:rsidP="00A04227">
            <w:pPr>
              <w:spacing w:before="0" w:after="0" w:line="240" w:lineRule="auto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….. nombre ESPACIO CURRICULAR 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8942BB" w:rsidP="00A04227">
            <w:pPr>
              <w:spacing w:before="0" w:after="0" w:line="240" w:lineRule="auto"/>
              <w:rPr>
                <w:b/>
                <w:lang w:val="es-AR"/>
              </w:rPr>
            </w:pPr>
            <w:r>
              <w:rPr>
                <w:b/>
                <w:lang w:val="es-AR"/>
              </w:rPr>
              <w:t>CICLO LECTIVO 2020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URSO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FORMATO CURRICULAR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D60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ARGA HORARIA:</w:t>
            </w:r>
          </w:p>
        </w:tc>
      </w:tr>
      <w:tr w:rsidR="00C9784F" w:rsidRPr="002615CF" w:rsidTr="00AB3AF1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PROF.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ÁREA: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157C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>CICLO:</w:t>
            </w:r>
          </w:p>
          <w:p w:rsidR="002615CF" w:rsidRPr="002615CF" w:rsidRDefault="002615C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2615CF">
              <w:rPr>
                <w:b/>
                <w:lang w:val="es-AR"/>
              </w:rPr>
              <w:t xml:space="preserve">ORIENTACIÓN: </w:t>
            </w:r>
          </w:p>
        </w:tc>
      </w:tr>
    </w:tbl>
    <w:p w:rsidR="009E0729" w:rsidRPr="008052B7" w:rsidRDefault="004B7905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undamentación</w:t>
      </w:r>
      <w:bookmarkStart w:id="0" w:name="_GoBack"/>
      <w:bookmarkEnd w:id="0"/>
    </w:p>
    <w:p w:rsidR="00634C08" w:rsidRPr="00AF5433" w:rsidRDefault="00634C08" w:rsidP="00634C08">
      <w:pPr>
        <w:pStyle w:val="Prrafodelista"/>
        <w:numPr>
          <w:ilvl w:val="0"/>
          <w:numId w:val="2"/>
        </w:numPr>
        <w:rPr>
          <w:lang w:val="es-AR"/>
        </w:rPr>
      </w:pPr>
    </w:p>
    <w:p w:rsidR="003376BC" w:rsidRPr="00AF5433" w:rsidRDefault="003376BC" w:rsidP="003376BC">
      <w:pPr>
        <w:pStyle w:val="Prrafodelista"/>
        <w:ind w:left="0"/>
        <w:rPr>
          <w:i/>
          <w:lang w:val="es-AR"/>
        </w:rPr>
      </w:pPr>
    </w:p>
    <w:p w:rsidR="00542DAE" w:rsidRPr="008052B7" w:rsidRDefault="003376B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PROPÓSITOS GENERAL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(COMPETENCIAS)</w:t>
      </w:r>
    </w:p>
    <w:p w:rsidR="00E31EB3" w:rsidRPr="00AF5433" w:rsidRDefault="00E31EB3" w:rsidP="00A04227">
      <w:pPr>
        <w:pStyle w:val="Prrafodelista"/>
        <w:numPr>
          <w:ilvl w:val="0"/>
          <w:numId w:val="2"/>
        </w:numPr>
        <w:rPr>
          <w:lang w:val="es-AR"/>
        </w:rPr>
      </w:pPr>
    </w:p>
    <w:p w:rsidR="00AF7341" w:rsidRPr="00AF5433" w:rsidRDefault="00AF7341" w:rsidP="00AF7341">
      <w:pPr>
        <w:pStyle w:val="Prrafodelista"/>
        <w:rPr>
          <w:lang w:val="es-AR"/>
        </w:rPr>
      </w:pPr>
    </w:p>
    <w:p w:rsidR="00542DAE" w:rsidRPr="008052B7" w:rsidRDefault="00542DAE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CAPACIDAD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ESPECÍFICAS</w:t>
      </w:r>
    </w:p>
    <w:p w:rsidR="001B46B5" w:rsidRPr="0053389C" w:rsidRDefault="001B46B5" w:rsidP="0053389C">
      <w:pPr>
        <w:spacing w:before="0" w:after="0"/>
        <w:rPr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6"/>
      </w:tblGrid>
      <w:tr w:rsidR="00F274E5" w:rsidRPr="00F274E5" w:rsidTr="00AB3AF1">
        <w:trPr>
          <w:trHeight w:val="219"/>
        </w:trPr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3376BC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1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2do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3er AÑO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4to AÑO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5to AÑO</w:t>
            </w: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AB3AF1"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5" w:type="dxa"/>
            <w:shd w:val="clear" w:color="auto" w:fill="auto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3006" w:type="dxa"/>
          </w:tcPr>
          <w:p w:rsidR="003376BC" w:rsidRPr="00AF5433" w:rsidRDefault="003376BC" w:rsidP="0038669D">
            <w:pPr>
              <w:pStyle w:val="Prrafodelista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</w:tbl>
    <w:p w:rsidR="006B678D" w:rsidRPr="00AF5433" w:rsidRDefault="006B678D">
      <w:pPr>
        <w:rPr>
          <w:lang w:val="es-AR"/>
        </w:rPr>
      </w:pPr>
    </w:p>
    <w:p w:rsidR="00542DAE" w:rsidRPr="008052B7" w:rsidRDefault="00A562E8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lastRenderedPageBreak/>
        <w:t xml:space="preserve">DISEÑO </w:t>
      </w:r>
      <w:r w:rsidR="00542DAE" w:rsidRPr="008052B7">
        <w:rPr>
          <w:color w:val="365F91" w:themeColor="accent1" w:themeShade="BF"/>
          <w:sz w:val="28"/>
          <w:lang w:val="es-AR"/>
        </w:rPr>
        <w:t>D</w:t>
      </w:r>
      <w:r w:rsidR="00CE7E77" w:rsidRPr="008052B7">
        <w:rPr>
          <w:color w:val="365F91" w:themeColor="accent1" w:themeShade="BF"/>
          <w:sz w:val="28"/>
          <w:lang w:val="es-AR"/>
        </w:rPr>
        <w:t xml:space="preserve">EL PROCESO DE </w:t>
      </w:r>
      <w:r w:rsidR="00542DAE" w:rsidRPr="008052B7">
        <w:rPr>
          <w:color w:val="365F91" w:themeColor="accent1" w:themeShade="BF"/>
          <w:sz w:val="28"/>
          <w:lang w:val="es-AR"/>
        </w:rPr>
        <w:t>ENSEÑANZA</w:t>
      </w:r>
      <w:r w:rsidR="00CE7E77" w:rsidRPr="008052B7">
        <w:rPr>
          <w:color w:val="365F91" w:themeColor="accent1" w:themeShade="BF"/>
          <w:sz w:val="28"/>
          <w:lang w:val="es-AR"/>
        </w:rPr>
        <w:t xml:space="preserve"> Y APRENDIZAJE</w:t>
      </w:r>
    </w:p>
    <w:p w:rsidR="009719B3" w:rsidRPr="0053389C" w:rsidRDefault="009719B3" w:rsidP="0053389C">
      <w:pPr>
        <w:spacing w:before="0" w:after="0"/>
        <w:rPr>
          <w:i/>
          <w:sz w:val="10"/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4419"/>
        <w:gridCol w:w="3118"/>
        <w:gridCol w:w="3247"/>
        <w:gridCol w:w="2763"/>
      </w:tblGrid>
      <w:tr w:rsidR="00F274E5" w:rsidRPr="0038669D" w:rsidTr="0038669D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4760EC" w:rsidRPr="0038669D" w:rsidRDefault="004760EC" w:rsidP="0038669D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1er CUATRIMESTRE</w:t>
            </w:r>
          </w:p>
        </w:tc>
      </w:tr>
      <w:tr w:rsidR="0038669D" w:rsidRPr="00DF586B" w:rsidTr="0038669D">
        <w:tc>
          <w:tcPr>
            <w:tcW w:w="1484" w:type="dxa"/>
            <w:gridSpan w:val="4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419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47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:rsidR="0038669D" w:rsidRPr="0038669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 w:rsidR="00DF586B"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8669D" w:rsidRPr="00397ECD" w:rsidTr="0038669D">
        <w:trPr>
          <w:cantSplit/>
          <w:trHeight w:val="732"/>
        </w:trPr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ABRIL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MAY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NIO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53389C" w:rsidRDefault="0038669D" w:rsidP="0038669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53389C">
              <w:rPr>
                <w:b/>
                <w:color w:val="365F91" w:themeColor="accent1" w:themeShade="BF"/>
                <w:lang w:val="es-AR"/>
              </w:rPr>
              <w:t>JULIO</w:t>
            </w:r>
          </w:p>
        </w:tc>
        <w:tc>
          <w:tcPr>
            <w:tcW w:w="4419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47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763" w:type="dxa"/>
            <w:vMerge/>
            <w:shd w:val="clear" w:color="auto" w:fill="D9D9D9"/>
            <w:vAlign w:val="center"/>
          </w:tcPr>
          <w:p w:rsidR="0038669D" w:rsidRPr="00397ECD" w:rsidRDefault="0038669D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38669D">
        <w:trPr>
          <w:trHeight w:val="35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  <w:r w:rsidRPr="00397ECD">
              <w:rPr>
                <w:lang w:val="es-AR"/>
              </w:rPr>
              <w:t xml:space="preserve"> 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38669D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419" w:type="dxa"/>
            <w:shd w:val="clear" w:color="auto" w:fill="auto"/>
          </w:tcPr>
          <w:p w:rsidR="0038669D" w:rsidRPr="00397ECD" w:rsidRDefault="0038669D" w:rsidP="00300EF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8" w:type="dxa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38669D" w:rsidRPr="00397ECD" w:rsidRDefault="0038669D" w:rsidP="0001077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2B6354" w:rsidRPr="00397ECD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2B6354" w:rsidRPr="00772C6B" w:rsidRDefault="002B6354" w:rsidP="00772C6B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ESI</w:t>
            </w:r>
          </w:p>
        </w:tc>
        <w:tc>
          <w:tcPr>
            <w:tcW w:w="10784" w:type="dxa"/>
            <w:gridSpan w:val="3"/>
            <w:shd w:val="clear" w:color="auto" w:fill="auto"/>
          </w:tcPr>
          <w:p w:rsidR="002B6354" w:rsidRPr="00397ECD" w:rsidRDefault="002B6354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2B6354" w:rsidRPr="00397ECD" w:rsidRDefault="002B6354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2B6354" w:rsidRPr="00397ECD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2B6354" w:rsidRPr="00772C6B" w:rsidRDefault="002B6354" w:rsidP="00772C6B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OFFIMÁTICA</w:t>
            </w:r>
          </w:p>
        </w:tc>
        <w:tc>
          <w:tcPr>
            <w:tcW w:w="10784" w:type="dxa"/>
            <w:gridSpan w:val="3"/>
            <w:shd w:val="clear" w:color="auto" w:fill="auto"/>
          </w:tcPr>
          <w:p w:rsidR="002B6354" w:rsidRPr="00397ECD" w:rsidRDefault="002B6354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2B6354" w:rsidRPr="00397ECD" w:rsidRDefault="002B6354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772C6B" w:rsidRDefault="0038669D" w:rsidP="00772C6B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AJUSTES Y OBS.</w:t>
            </w:r>
          </w:p>
        </w:tc>
        <w:tc>
          <w:tcPr>
            <w:tcW w:w="10784" w:type="dxa"/>
            <w:gridSpan w:val="3"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  <w:p w:rsidR="0038669D" w:rsidRPr="00397ECD" w:rsidRDefault="0038669D" w:rsidP="0038669D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763" w:type="dxa"/>
            <w:vMerge/>
            <w:shd w:val="clear" w:color="auto" w:fill="auto"/>
          </w:tcPr>
          <w:p w:rsidR="0038669D" w:rsidRPr="00397ECD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AF5433" w:rsidTr="0038669D">
        <w:trPr>
          <w:trHeight w:val="332"/>
        </w:trPr>
        <w:tc>
          <w:tcPr>
            <w:tcW w:w="1484" w:type="dxa"/>
            <w:gridSpan w:val="4"/>
            <w:shd w:val="clear" w:color="auto" w:fill="auto"/>
          </w:tcPr>
          <w:p w:rsidR="0038669D" w:rsidRPr="00010777" w:rsidRDefault="0038669D" w:rsidP="00A04227">
            <w:pPr>
              <w:spacing w:before="0" w:after="0" w:line="240" w:lineRule="auto"/>
              <w:rPr>
                <w:b/>
                <w:lang w:val="es-AR"/>
              </w:rPr>
            </w:pPr>
          </w:p>
        </w:tc>
        <w:tc>
          <w:tcPr>
            <w:tcW w:w="10784" w:type="dxa"/>
            <w:gridSpan w:val="3"/>
            <w:shd w:val="clear" w:color="auto" w:fill="auto"/>
          </w:tcPr>
          <w:p w:rsidR="0038669D" w:rsidRDefault="0038669D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763" w:type="dxa"/>
            <w:shd w:val="clear" w:color="auto" w:fill="auto"/>
          </w:tcPr>
          <w:p w:rsidR="0038669D" w:rsidRPr="00AF5433" w:rsidRDefault="0038669D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542DAE" w:rsidRPr="00AF5433" w:rsidRDefault="00542DAE" w:rsidP="00721DE2">
      <w:pPr>
        <w:spacing w:before="0"/>
        <w:rPr>
          <w:lang w:val="es-AR"/>
        </w:rPr>
      </w:pPr>
    </w:p>
    <w:p w:rsidR="00831DBB" w:rsidRDefault="00831DBB" w:rsidP="00721DE2">
      <w:pPr>
        <w:spacing w:before="0"/>
        <w:rPr>
          <w:lang w:val="es-AR"/>
        </w:rPr>
      </w:pPr>
    </w:p>
    <w:tbl>
      <w:tblPr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19"/>
        <w:gridCol w:w="419"/>
        <w:gridCol w:w="371"/>
        <w:gridCol w:w="4603"/>
        <w:gridCol w:w="3116"/>
        <w:gridCol w:w="3204"/>
        <w:gridCol w:w="2478"/>
      </w:tblGrid>
      <w:tr w:rsidR="0038669D" w:rsidRPr="0038669D" w:rsidTr="000A37F2">
        <w:trPr>
          <w:trHeight w:val="386"/>
        </w:trPr>
        <w:tc>
          <w:tcPr>
            <w:tcW w:w="15031" w:type="dxa"/>
            <w:gridSpan w:val="8"/>
            <w:shd w:val="clear" w:color="auto" w:fill="auto"/>
            <w:vAlign w:val="center"/>
          </w:tcPr>
          <w:p w:rsidR="0038669D" w:rsidRPr="0038669D" w:rsidRDefault="0038669D" w:rsidP="000A37F2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2do</w:t>
            </w: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 xml:space="preserve"> CUATRIMESTRE</w:t>
            </w:r>
          </w:p>
        </w:tc>
      </w:tr>
      <w:tr w:rsidR="00397ECD" w:rsidRPr="00DF586B" w:rsidTr="002B6354">
        <w:tc>
          <w:tcPr>
            <w:tcW w:w="1630" w:type="dxa"/>
            <w:gridSpan w:val="4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TIEMPOS</w:t>
            </w:r>
          </w:p>
        </w:tc>
        <w:tc>
          <w:tcPr>
            <w:tcW w:w="4603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APRENDIZAJES</w:t>
            </w:r>
          </w:p>
        </w:tc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INDICADORES DE APRENDIZAJES</w:t>
            </w:r>
          </w:p>
        </w:tc>
        <w:tc>
          <w:tcPr>
            <w:tcW w:w="3204" w:type="dxa"/>
            <w:vMerge w:val="restart"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EXPERIENCIAS DE APRENDIZAJES</w:t>
            </w:r>
          </w:p>
        </w:tc>
        <w:tc>
          <w:tcPr>
            <w:tcW w:w="2478" w:type="dxa"/>
            <w:vMerge w:val="restart"/>
            <w:shd w:val="clear" w:color="auto" w:fill="D9D9D9"/>
            <w:vAlign w:val="center"/>
          </w:tcPr>
          <w:p w:rsidR="0038669D" w:rsidRPr="0038669D" w:rsidRDefault="00DF586B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38669D">
              <w:rPr>
                <w:b/>
                <w:color w:val="365F91" w:themeColor="accent1" w:themeShade="BF"/>
                <w:sz w:val="24"/>
                <w:lang w:val="es-AR"/>
              </w:rPr>
              <w:t>REGISTROS</w:t>
            </w:r>
            <w:r>
              <w:rPr>
                <w:b/>
                <w:color w:val="365F91" w:themeColor="accent1" w:themeShade="BF"/>
                <w:sz w:val="24"/>
                <w:lang w:val="es-AR"/>
              </w:rPr>
              <w:t xml:space="preserve"> DE LA PRÁCTICA DOCENTE</w:t>
            </w:r>
          </w:p>
        </w:tc>
      </w:tr>
      <w:tr w:rsidR="00397ECD" w:rsidRPr="0038669D" w:rsidTr="002B6354">
        <w:trPr>
          <w:cantSplit/>
          <w:trHeight w:val="732"/>
        </w:trPr>
        <w:tc>
          <w:tcPr>
            <w:tcW w:w="421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AGOST.</w:t>
            </w:r>
          </w:p>
        </w:tc>
        <w:tc>
          <w:tcPr>
            <w:tcW w:w="419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SEPT.</w:t>
            </w:r>
          </w:p>
        </w:tc>
        <w:tc>
          <w:tcPr>
            <w:tcW w:w="419" w:type="dxa"/>
            <w:shd w:val="clear" w:color="auto" w:fill="D9D9D9"/>
            <w:textDirection w:val="btLr"/>
            <w:vAlign w:val="center"/>
          </w:tcPr>
          <w:p w:rsidR="0038669D" w:rsidRPr="0038669D" w:rsidRDefault="00C64455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OCTBR.</w:t>
            </w:r>
          </w:p>
        </w:tc>
        <w:tc>
          <w:tcPr>
            <w:tcW w:w="371" w:type="dxa"/>
            <w:shd w:val="clear" w:color="auto" w:fill="D9D9D9"/>
            <w:textDirection w:val="btLr"/>
            <w:vAlign w:val="center"/>
          </w:tcPr>
          <w:p w:rsidR="0038669D" w:rsidRPr="0038669D" w:rsidRDefault="00C64455" w:rsidP="00C6445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NOV.</w:t>
            </w:r>
          </w:p>
        </w:tc>
        <w:tc>
          <w:tcPr>
            <w:tcW w:w="4603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3204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  <w:tc>
          <w:tcPr>
            <w:tcW w:w="2478" w:type="dxa"/>
            <w:vMerge/>
            <w:shd w:val="clear" w:color="auto" w:fill="D9D9D9"/>
            <w:vAlign w:val="center"/>
          </w:tcPr>
          <w:p w:rsidR="0038669D" w:rsidRPr="0038669D" w:rsidRDefault="0038669D" w:rsidP="000A37F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</w:p>
        </w:tc>
      </w:tr>
      <w:tr w:rsidR="0038669D" w:rsidRPr="00397ECD" w:rsidTr="002B6354">
        <w:trPr>
          <w:trHeight w:val="352"/>
        </w:trPr>
        <w:tc>
          <w:tcPr>
            <w:tcW w:w="42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97ECD" w:rsidRPr="00397ECD" w:rsidRDefault="00397EC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6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04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2B6354">
        <w:trPr>
          <w:trHeight w:val="332"/>
        </w:trPr>
        <w:tc>
          <w:tcPr>
            <w:tcW w:w="42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6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2B6354">
        <w:trPr>
          <w:trHeight w:val="332"/>
        </w:trPr>
        <w:tc>
          <w:tcPr>
            <w:tcW w:w="42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6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2B6354">
        <w:trPr>
          <w:trHeight w:val="332"/>
        </w:trPr>
        <w:tc>
          <w:tcPr>
            <w:tcW w:w="42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19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371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4603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116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2B6354" w:rsidRPr="00397ECD" w:rsidTr="002B6354">
        <w:trPr>
          <w:trHeight w:val="332"/>
        </w:trPr>
        <w:tc>
          <w:tcPr>
            <w:tcW w:w="1630" w:type="dxa"/>
            <w:gridSpan w:val="4"/>
            <w:shd w:val="clear" w:color="auto" w:fill="auto"/>
          </w:tcPr>
          <w:p w:rsidR="002B6354" w:rsidRPr="00772C6B" w:rsidRDefault="002B6354" w:rsidP="00CC46E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ESI</w:t>
            </w:r>
          </w:p>
        </w:tc>
        <w:tc>
          <w:tcPr>
            <w:tcW w:w="10923" w:type="dxa"/>
            <w:gridSpan w:val="3"/>
            <w:shd w:val="clear" w:color="auto" w:fill="auto"/>
          </w:tcPr>
          <w:p w:rsidR="002B6354" w:rsidRPr="00397ECD" w:rsidRDefault="002B6354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B6354" w:rsidRPr="00397ECD" w:rsidRDefault="002B6354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2B6354" w:rsidRPr="00397ECD" w:rsidTr="002B6354">
        <w:trPr>
          <w:trHeight w:val="332"/>
        </w:trPr>
        <w:tc>
          <w:tcPr>
            <w:tcW w:w="1630" w:type="dxa"/>
            <w:gridSpan w:val="4"/>
            <w:shd w:val="clear" w:color="auto" w:fill="auto"/>
          </w:tcPr>
          <w:p w:rsidR="002B6354" w:rsidRPr="00772C6B" w:rsidRDefault="002B6354" w:rsidP="00CC46ED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>
              <w:rPr>
                <w:b/>
                <w:color w:val="365F91" w:themeColor="accent1" w:themeShade="BF"/>
                <w:sz w:val="24"/>
                <w:lang w:val="es-AR"/>
              </w:rPr>
              <w:t>OFFIMÁTICA</w:t>
            </w:r>
          </w:p>
        </w:tc>
        <w:tc>
          <w:tcPr>
            <w:tcW w:w="10923" w:type="dxa"/>
            <w:gridSpan w:val="3"/>
            <w:shd w:val="clear" w:color="auto" w:fill="auto"/>
          </w:tcPr>
          <w:p w:rsidR="002B6354" w:rsidRPr="00397ECD" w:rsidRDefault="002B6354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B6354" w:rsidRPr="00397ECD" w:rsidRDefault="002B6354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772C6B" w:rsidRPr="00397ECD" w:rsidTr="002B6354">
        <w:trPr>
          <w:trHeight w:val="332"/>
        </w:trPr>
        <w:tc>
          <w:tcPr>
            <w:tcW w:w="1630" w:type="dxa"/>
            <w:gridSpan w:val="4"/>
            <w:shd w:val="clear" w:color="auto" w:fill="auto"/>
          </w:tcPr>
          <w:p w:rsidR="00772C6B" w:rsidRPr="00772C6B" w:rsidRDefault="00772C6B" w:rsidP="00BF1DC5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772C6B">
              <w:rPr>
                <w:b/>
                <w:color w:val="365F91" w:themeColor="accent1" w:themeShade="BF"/>
                <w:sz w:val="24"/>
                <w:lang w:val="es-AR"/>
              </w:rPr>
              <w:t>AJUSTES Y OBS.</w:t>
            </w:r>
          </w:p>
        </w:tc>
        <w:tc>
          <w:tcPr>
            <w:tcW w:w="10923" w:type="dxa"/>
            <w:gridSpan w:val="3"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  <w:p w:rsidR="00772C6B" w:rsidRPr="00397ECD" w:rsidRDefault="00772C6B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397ECD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.…………………………………………......……………………………………………….………………………………………………………</w:t>
            </w:r>
          </w:p>
        </w:tc>
        <w:tc>
          <w:tcPr>
            <w:tcW w:w="2478" w:type="dxa"/>
            <w:vMerge/>
            <w:shd w:val="clear" w:color="auto" w:fill="auto"/>
          </w:tcPr>
          <w:p w:rsidR="00772C6B" w:rsidRPr="00397ECD" w:rsidRDefault="00772C6B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8669D" w:rsidRPr="00397ECD" w:rsidTr="002B6354">
        <w:trPr>
          <w:trHeight w:val="332"/>
        </w:trPr>
        <w:tc>
          <w:tcPr>
            <w:tcW w:w="1630" w:type="dxa"/>
            <w:gridSpan w:val="4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10923" w:type="dxa"/>
            <w:gridSpan w:val="3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</w:tc>
        <w:tc>
          <w:tcPr>
            <w:tcW w:w="2478" w:type="dxa"/>
            <w:shd w:val="clear" w:color="auto" w:fill="auto"/>
          </w:tcPr>
          <w:p w:rsidR="0038669D" w:rsidRPr="00397ECD" w:rsidRDefault="0038669D" w:rsidP="000A37F2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38669D" w:rsidRDefault="0038669D" w:rsidP="00721DE2">
      <w:pPr>
        <w:spacing w:before="0"/>
        <w:rPr>
          <w:lang w:val="es-AR"/>
        </w:rPr>
      </w:pPr>
    </w:p>
    <w:p w:rsidR="00BE0198" w:rsidRPr="00AF5433" w:rsidRDefault="00BE0198" w:rsidP="00721DE2">
      <w:pPr>
        <w:spacing w:before="0"/>
        <w:rPr>
          <w:lang w:val="es-AR"/>
        </w:rPr>
      </w:pPr>
    </w:p>
    <w:p w:rsidR="007308A6" w:rsidRPr="008052B7" w:rsidRDefault="007308A6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CONDICIONES </w:t>
      </w:r>
      <w:r w:rsidR="00396758" w:rsidRPr="008052B7">
        <w:rPr>
          <w:color w:val="365F91" w:themeColor="accent1" w:themeShade="BF"/>
          <w:sz w:val="28"/>
          <w:lang w:val="es-AR"/>
        </w:rPr>
        <w:t xml:space="preserve">de </w:t>
      </w:r>
      <w:r w:rsidRPr="008052B7">
        <w:rPr>
          <w:color w:val="365F91" w:themeColor="accent1" w:themeShade="BF"/>
          <w:sz w:val="28"/>
          <w:lang w:val="es-AR"/>
        </w:rPr>
        <w:t>APROBACIÓN</w:t>
      </w:r>
    </w:p>
    <w:p w:rsidR="007308A6" w:rsidRPr="00AF5433" w:rsidRDefault="007308A6" w:rsidP="00AF7341">
      <w:pPr>
        <w:pStyle w:val="Prrafodelista"/>
        <w:numPr>
          <w:ilvl w:val="0"/>
          <w:numId w:val="4"/>
        </w:numPr>
        <w:rPr>
          <w:i/>
          <w:lang w:val="es-AR"/>
        </w:rPr>
      </w:pPr>
    </w:p>
    <w:p w:rsidR="00AF7341" w:rsidRPr="00AF5433" w:rsidRDefault="00AF7341" w:rsidP="00A82D66">
      <w:pPr>
        <w:rPr>
          <w:i/>
          <w:lang w:val="es-AR"/>
        </w:rPr>
      </w:pPr>
    </w:p>
    <w:p w:rsidR="00F818EA" w:rsidRPr="008052B7" w:rsidRDefault="00F818EA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bibliografía y cibergrafía</w:t>
      </w:r>
    </w:p>
    <w:p w:rsidR="000468CC" w:rsidRDefault="0053389C" w:rsidP="00AF734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 </w:t>
      </w:r>
    </w:p>
    <w:p w:rsidR="0053389C" w:rsidRDefault="0053389C" w:rsidP="0053389C">
      <w:pPr>
        <w:rPr>
          <w:lang w:val="es-AR"/>
        </w:rPr>
      </w:pPr>
    </w:p>
    <w:p w:rsidR="000468CC" w:rsidRPr="008052B7" w:rsidRDefault="000468C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IRMA/S</w:t>
      </w:r>
    </w:p>
    <w:p w:rsidR="00CF5DC8" w:rsidRPr="00AF5433" w:rsidRDefault="00CF5DC8">
      <w:pPr>
        <w:rPr>
          <w:lang w:val="es-AR"/>
        </w:rPr>
      </w:pPr>
    </w:p>
    <w:p w:rsidR="001A13C7" w:rsidRPr="00AF5433" w:rsidRDefault="001A13C7" w:rsidP="001A13C7">
      <w:pPr>
        <w:rPr>
          <w:lang w:val="es-AR"/>
        </w:rPr>
      </w:pPr>
    </w:p>
    <w:p w:rsidR="00AF5433" w:rsidRPr="00C9784F" w:rsidRDefault="00AF5433">
      <w:pPr>
        <w:rPr>
          <w:lang w:val="es-AR"/>
        </w:rPr>
      </w:pPr>
    </w:p>
    <w:sectPr w:rsidR="00AF5433" w:rsidRPr="00C9784F" w:rsidSect="0053389C">
      <w:headerReference w:type="default" r:id="rId9"/>
      <w:footerReference w:type="default" r:id="rId10"/>
      <w:pgSz w:w="16839" w:h="11907" w:orient="landscape" w:code="9"/>
      <w:pgMar w:top="1701" w:right="82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41" w:rsidRDefault="00BA1841" w:rsidP="009E5683">
      <w:pPr>
        <w:spacing w:before="0" w:after="0" w:line="240" w:lineRule="auto"/>
      </w:pPr>
      <w:r>
        <w:separator/>
      </w:r>
    </w:p>
  </w:endnote>
  <w:endnote w:type="continuationSeparator" w:id="0">
    <w:p w:rsidR="00BA1841" w:rsidRDefault="00BA1841" w:rsidP="009E56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282085" w:rsidRDefault="007516E7">
    <w:pPr>
      <w:pStyle w:val="Piedepgina"/>
      <w:jc w:val="center"/>
      <w:rPr>
        <w:b/>
        <w:sz w:val="32"/>
      </w:rPr>
    </w:pPr>
    <w:r w:rsidRPr="00282085">
      <w:rPr>
        <w:i/>
        <w:color w:val="548DD4" w:themeColor="text2" w:themeTint="99"/>
        <w:sz w:val="24"/>
      </w:rPr>
      <w:t xml:space="preserve">ECMZ – Asesoría Pedagógica </w:t>
    </w:r>
    <w:r w:rsidRPr="00282085">
      <w:rPr>
        <w:i/>
        <w:color w:val="A6A6A6"/>
        <w:sz w:val="24"/>
      </w:rPr>
      <w:t>-</w:t>
    </w:r>
    <w:r w:rsidRPr="00282085">
      <w:rPr>
        <w:color w:val="A6A6A6"/>
        <w:sz w:val="24"/>
      </w:rPr>
      <w:t xml:space="preserve"> </w:t>
    </w:r>
    <w:r w:rsidRPr="00282085">
      <w:rPr>
        <w:b/>
        <w:sz w:val="32"/>
      </w:rPr>
      <w:fldChar w:fldCharType="begin"/>
    </w:r>
    <w:r w:rsidRPr="00282085">
      <w:rPr>
        <w:b/>
        <w:sz w:val="32"/>
      </w:rPr>
      <w:instrText xml:space="preserve"> PAGE   \* MERGEFORMAT </w:instrText>
    </w:r>
    <w:r w:rsidRPr="00282085">
      <w:rPr>
        <w:b/>
        <w:sz w:val="32"/>
      </w:rPr>
      <w:fldChar w:fldCharType="separate"/>
    </w:r>
    <w:r w:rsidR="00BA1841">
      <w:rPr>
        <w:b/>
        <w:noProof/>
        <w:sz w:val="32"/>
      </w:rPr>
      <w:t>1</w:t>
    </w:r>
    <w:r w:rsidRPr="00282085">
      <w:rPr>
        <w:b/>
        <w:sz w:val="32"/>
      </w:rPr>
      <w:fldChar w:fldCharType="end"/>
    </w:r>
  </w:p>
  <w:p w:rsidR="007516E7" w:rsidRDefault="00751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41" w:rsidRDefault="00BA1841" w:rsidP="009E5683">
      <w:pPr>
        <w:spacing w:before="0" w:after="0" w:line="240" w:lineRule="auto"/>
      </w:pPr>
      <w:r>
        <w:separator/>
      </w:r>
    </w:p>
  </w:footnote>
  <w:footnote w:type="continuationSeparator" w:id="0">
    <w:p w:rsidR="00BA1841" w:rsidRDefault="00BA1841" w:rsidP="009E56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0C162F" w:rsidRDefault="00397ECD" w:rsidP="00651ECF">
    <w:pPr>
      <w:rPr>
        <w:rFonts w:ascii="Frutiger LT Std 55 Roman" w:hAnsi="Frutiger LT Std 55 Roman"/>
        <w:color w:val="000000"/>
      </w:rPr>
    </w:pPr>
    <w:r w:rsidRPr="004E39BC">
      <w:rPr>
        <w:noProof/>
        <w:lang w:val="es-AR" w:eastAsia="es-AR" w:bidi="ar-SA"/>
      </w:rPr>
      <w:drawing>
        <wp:anchor distT="0" distB="0" distL="114300" distR="114300" simplePos="0" relativeHeight="251660288" behindDoc="0" locked="0" layoutInCell="1" allowOverlap="1" wp14:anchorId="5B488512" wp14:editId="0825DCA2">
          <wp:simplePos x="0" y="0"/>
          <wp:positionH relativeFrom="margin">
            <wp:posOffset>8649335</wp:posOffset>
          </wp:positionH>
          <wp:positionV relativeFrom="margin">
            <wp:posOffset>-823595</wp:posOffset>
          </wp:positionV>
          <wp:extent cx="779145" cy="779145"/>
          <wp:effectExtent l="0" t="0" r="1905" b="1905"/>
          <wp:wrapNone/>
          <wp:docPr id="6" name="Imagen 6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6E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DE534" wp14:editId="719ED820">
              <wp:simplePos x="0" y="0"/>
              <wp:positionH relativeFrom="column">
                <wp:posOffset>1744345</wp:posOffset>
              </wp:positionH>
              <wp:positionV relativeFrom="paragraph">
                <wp:posOffset>92075</wp:posOffset>
              </wp:positionV>
              <wp:extent cx="1379855" cy="57912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  <w:t>ECMZ</w:t>
                          </w:r>
                        </w:p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t>ESCUELA DE COMERCIO</w:t>
                          </w: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margin-left:137.35pt;margin-top:7.25pt;width:108.6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" filled="f" stroked="f" strokecolor="white">
              <v:textbox>
                <w:txbxContent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</w:pPr>
                    <w:proofErr w:type="spellStart"/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  <w:t>ECMZ</w:t>
                    </w:r>
                    <w:proofErr w:type="spellEnd"/>
                  </w:p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</w:pP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t>ESCUELA DE COMERCIO</w:t>
                    </w: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 w:rsidR="007516E7">
      <w:rPr>
        <w:rFonts w:ascii="Frutiger LT Std 55 Roman" w:hAnsi="Frutiger LT Std 55 Roman"/>
        <w:noProof/>
        <w:lang w:val="es-AR" w:eastAsia="es-AR" w:bidi="ar-SA"/>
      </w:rPr>
      <w:drawing>
        <wp:anchor distT="0" distB="0" distL="114300" distR="114300" simplePos="0" relativeHeight="251657216" behindDoc="0" locked="0" layoutInCell="1" allowOverlap="0" wp14:anchorId="75D63477" wp14:editId="35A7A833">
          <wp:simplePos x="0" y="0"/>
          <wp:positionH relativeFrom="column">
            <wp:posOffset>-17145</wp:posOffset>
          </wp:positionH>
          <wp:positionV relativeFrom="paragraph">
            <wp:posOffset>92075</wp:posOffset>
          </wp:positionV>
          <wp:extent cx="1761490" cy="523875"/>
          <wp:effectExtent l="0" t="0" r="0" b="9525"/>
          <wp:wrapSquare wrapText="bothSides"/>
          <wp:docPr id="2" name="Imagen 2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6E7" w:rsidRPr="00855F5F" w:rsidRDefault="007516E7" w:rsidP="00651ECF">
    <w:pPr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9B"/>
    <w:multiLevelType w:val="hybridMultilevel"/>
    <w:tmpl w:val="C728E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70C1"/>
    <w:multiLevelType w:val="hybridMultilevel"/>
    <w:tmpl w:val="BE160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6E2"/>
    <w:multiLevelType w:val="hybridMultilevel"/>
    <w:tmpl w:val="C64E5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0B40"/>
    <w:multiLevelType w:val="hybridMultilevel"/>
    <w:tmpl w:val="CB9A5C7C"/>
    <w:lvl w:ilvl="0" w:tplc="08889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C"/>
    <w:rsid w:val="0000224E"/>
    <w:rsid w:val="00010777"/>
    <w:rsid w:val="000213CE"/>
    <w:rsid w:val="000429CA"/>
    <w:rsid w:val="000461FF"/>
    <w:rsid w:val="000468CC"/>
    <w:rsid w:val="000519D3"/>
    <w:rsid w:val="00073181"/>
    <w:rsid w:val="00073FEE"/>
    <w:rsid w:val="0008157C"/>
    <w:rsid w:val="00081D00"/>
    <w:rsid w:val="000825E2"/>
    <w:rsid w:val="00090D70"/>
    <w:rsid w:val="000924DE"/>
    <w:rsid w:val="000A4CDE"/>
    <w:rsid w:val="000B72F0"/>
    <w:rsid w:val="000D2DC5"/>
    <w:rsid w:val="000E14CD"/>
    <w:rsid w:val="000E6545"/>
    <w:rsid w:val="000E7F44"/>
    <w:rsid w:val="000F1758"/>
    <w:rsid w:val="0011113A"/>
    <w:rsid w:val="00111584"/>
    <w:rsid w:val="00117923"/>
    <w:rsid w:val="00126FE0"/>
    <w:rsid w:val="00132891"/>
    <w:rsid w:val="00135527"/>
    <w:rsid w:val="0016099D"/>
    <w:rsid w:val="001656B9"/>
    <w:rsid w:val="00175A2F"/>
    <w:rsid w:val="0018548A"/>
    <w:rsid w:val="00191F1C"/>
    <w:rsid w:val="00197A79"/>
    <w:rsid w:val="001A13C7"/>
    <w:rsid w:val="001B46B5"/>
    <w:rsid w:val="001C6D54"/>
    <w:rsid w:val="001D2A81"/>
    <w:rsid w:val="001D6D57"/>
    <w:rsid w:val="001E5EC7"/>
    <w:rsid w:val="00212ECA"/>
    <w:rsid w:val="00214D11"/>
    <w:rsid w:val="00222EE9"/>
    <w:rsid w:val="002251B7"/>
    <w:rsid w:val="00231746"/>
    <w:rsid w:val="00232159"/>
    <w:rsid w:val="002403D7"/>
    <w:rsid w:val="002546F6"/>
    <w:rsid w:val="00255DAF"/>
    <w:rsid w:val="002615CF"/>
    <w:rsid w:val="002729D4"/>
    <w:rsid w:val="002732BF"/>
    <w:rsid w:val="002739B2"/>
    <w:rsid w:val="00282085"/>
    <w:rsid w:val="002B6354"/>
    <w:rsid w:val="002B6F05"/>
    <w:rsid w:val="002D1BAC"/>
    <w:rsid w:val="002E3A5C"/>
    <w:rsid w:val="002E631A"/>
    <w:rsid w:val="003033FD"/>
    <w:rsid w:val="0031778D"/>
    <w:rsid w:val="003376BC"/>
    <w:rsid w:val="003411C2"/>
    <w:rsid w:val="003505DB"/>
    <w:rsid w:val="00360F3F"/>
    <w:rsid w:val="00377648"/>
    <w:rsid w:val="0038101A"/>
    <w:rsid w:val="0038669D"/>
    <w:rsid w:val="00391A0B"/>
    <w:rsid w:val="003964AD"/>
    <w:rsid w:val="00396758"/>
    <w:rsid w:val="00397ECD"/>
    <w:rsid w:val="003A6FDD"/>
    <w:rsid w:val="003D575C"/>
    <w:rsid w:val="00401B3F"/>
    <w:rsid w:val="00417AA9"/>
    <w:rsid w:val="00422E3E"/>
    <w:rsid w:val="00450546"/>
    <w:rsid w:val="00460F76"/>
    <w:rsid w:val="004760EC"/>
    <w:rsid w:val="004846C3"/>
    <w:rsid w:val="004A34CD"/>
    <w:rsid w:val="004A5AE6"/>
    <w:rsid w:val="004B7905"/>
    <w:rsid w:val="004C1246"/>
    <w:rsid w:val="004D7E9D"/>
    <w:rsid w:val="004E2A70"/>
    <w:rsid w:val="004E561F"/>
    <w:rsid w:val="004E6C3D"/>
    <w:rsid w:val="004F598C"/>
    <w:rsid w:val="00506A7E"/>
    <w:rsid w:val="0051145C"/>
    <w:rsid w:val="00522D84"/>
    <w:rsid w:val="00532734"/>
    <w:rsid w:val="0053389C"/>
    <w:rsid w:val="005348E3"/>
    <w:rsid w:val="00542DAE"/>
    <w:rsid w:val="00546C16"/>
    <w:rsid w:val="005836BE"/>
    <w:rsid w:val="005A008E"/>
    <w:rsid w:val="005A5577"/>
    <w:rsid w:val="005A5BA3"/>
    <w:rsid w:val="005A60BF"/>
    <w:rsid w:val="005B7BEA"/>
    <w:rsid w:val="005C01E7"/>
    <w:rsid w:val="005C091E"/>
    <w:rsid w:val="005C5FE8"/>
    <w:rsid w:val="005C7005"/>
    <w:rsid w:val="005D1B4E"/>
    <w:rsid w:val="005D7335"/>
    <w:rsid w:val="005E1A94"/>
    <w:rsid w:val="005F6D0D"/>
    <w:rsid w:val="00600813"/>
    <w:rsid w:val="0060681A"/>
    <w:rsid w:val="006157FD"/>
    <w:rsid w:val="00617A7B"/>
    <w:rsid w:val="00620E84"/>
    <w:rsid w:val="006236CA"/>
    <w:rsid w:val="00634C08"/>
    <w:rsid w:val="00641097"/>
    <w:rsid w:val="00650D99"/>
    <w:rsid w:val="00651ECF"/>
    <w:rsid w:val="00654704"/>
    <w:rsid w:val="006928FD"/>
    <w:rsid w:val="006A1118"/>
    <w:rsid w:val="006B678D"/>
    <w:rsid w:val="006C03CF"/>
    <w:rsid w:val="006C3670"/>
    <w:rsid w:val="006C7E77"/>
    <w:rsid w:val="006F0BB8"/>
    <w:rsid w:val="007010C8"/>
    <w:rsid w:val="00721DE2"/>
    <w:rsid w:val="0072509B"/>
    <w:rsid w:val="007303EA"/>
    <w:rsid w:val="007308A6"/>
    <w:rsid w:val="00730DDC"/>
    <w:rsid w:val="00746A50"/>
    <w:rsid w:val="00747A3E"/>
    <w:rsid w:val="007516E7"/>
    <w:rsid w:val="00754431"/>
    <w:rsid w:val="00756C8C"/>
    <w:rsid w:val="00763AC8"/>
    <w:rsid w:val="00772C6B"/>
    <w:rsid w:val="00782AA1"/>
    <w:rsid w:val="00784ACE"/>
    <w:rsid w:val="007951CA"/>
    <w:rsid w:val="007B6659"/>
    <w:rsid w:val="007D4DFD"/>
    <w:rsid w:val="007D6C9E"/>
    <w:rsid w:val="007E5FEB"/>
    <w:rsid w:val="007F3881"/>
    <w:rsid w:val="008052B7"/>
    <w:rsid w:val="00813110"/>
    <w:rsid w:val="008133C9"/>
    <w:rsid w:val="00826C22"/>
    <w:rsid w:val="00831DBB"/>
    <w:rsid w:val="008355E9"/>
    <w:rsid w:val="00855103"/>
    <w:rsid w:val="008668F0"/>
    <w:rsid w:val="00870EC1"/>
    <w:rsid w:val="00885037"/>
    <w:rsid w:val="00891562"/>
    <w:rsid w:val="008942BB"/>
    <w:rsid w:val="008C1E2C"/>
    <w:rsid w:val="008C44FE"/>
    <w:rsid w:val="008D792B"/>
    <w:rsid w:val="008E29FF"/>
    <w:rsid w:val="008F10F0"/>
    <w:rsid w:val="00901771"/>
    <w:rsid w:val="00906F89"/>
    <w:rsid w:val="00910B5C"/>
    <w:rsid w:val="00914761"/>
    <w:rsid w:val="009206B2"/>
    <w:rsid w:val="00953CCA"/>
    <w:rsid w:val="0096006C"/>
    <w:rsid w:val="009701D1"/>
    <w:rsid w:val="009719B3"/>
    <w:rsid w:val="00974A2F"/>
    <w:rsid w:val="00977D3D"/>
    <w:rsid w:val="009828BE"/>
    <w:rsid w:val="00992292"/>
    <w:rsid w:val="00995414"/>
    <w:rsid w:val="00997EDB"/>
    <w:rsid w:val="009B1A08"/>
    <w:rsid w:val="009C4930"/>
    <w:rsid w:val="009D3044"/>
    <w:rsid w:val="009D6824"/>
    <w:rsid w:val="009E0729"/>
    <w:rsid w:val="009E5683"/>
    <w:rsid w:val="00A04227"/>
    <w:rsid w:val="00A11338"/>
    <w:rsid w:val="00A32B97"/>
    <w:rsid w:val="00A34DDF"/>
    <w:rsid w:val="00A40406"/>
    <w:rsid w:val="00A562E8"/>
    <w:rsid w:val="00A63583"/>
    <w:rsid w:val="00A71851"/>
    <w:rsid w:val="00A76600"/>
    <w:rsid w:val="00A82D66"/>
    <w:rsid w:val="00A837BE"/>
    <w:rsid w:val="00AA0B5D"/>
    <w:rsid w:val="00AA2DC7"/>
    <w:rsid w:val="00AB201A"/>
    <w:rsid w:val="00AB3AF1"/>
    <w:rsid w:val="00AC4B83"/>
    <w:rsid w:val="00AC63BC"/>
    <w:rsid w:val="00AF5433"/>
    <w:rsid w:val="00AF7341"/>
    <w:rsid w:val="00B06ABE"/>
    <w:rsid w:val="00B12EF9"/>
    <w:rsid w:val="00B27453"/>
    <w:rsid w:val="00B27836"/>
    <w:rsid w:val="00B33866"/>
    <w:rsid w:val="00B40985"/>
    <w:rsid w:val="00B4170D"/>
    <w:rsid w:val="00B44981"/>
    <w:rsid w:val="00B4787C"/>
    <w:rsid w:val="00B60A53"/>
    <w:rsid w:val="00B60DF4"/>
    <w:rsid w:val="00B71293"/>
    <w:rsid w:val="00B71B81"/>
    <w:rsid w:val="00B83596"/>
    <w:rsid w:val="00B91B6C"/>
    <w:rsid w:val="00B93F9F"/>
    <w:rsid w:val="00BA1841"/>
    <w:rsid w:val="00BA1D08"/>
    <w:rsid w:val="00BB2C47"/>
    <w:rsid w:val="00BC18BB"/>
    <w:rsid w:val="00BD00EF"/>
    <w:rsid w:val="00BD025C"/>
    <w:rsid w:val="00BE0198"/>
    <w:rsid w:val="00BF5174"/>
    <w:rsid w:val="00BF5C6B"/>
    <w:rsid w:val="00C02141"/>
    <w:rsid w:val="00C050FB"/>
    <w:rsid w:val="00C131BD"/>
    <w:rsid w:val="00C24038"/>
    <w:rsid w:val="00C258C7"/>
    <w:rsid w:val="00C36502"/>
    <w:rsid w:val="00C40757"/>
    <w:rsid w:val="00C477C0"/>
    <w:rsid w:val="00C5011E"/>
    <w:rsid w:val="00C64455"/>
    <w:rsid w:val="00C86330"/>
    <w:rsid w:val="00C93DBB"/>
    <w:rsid w:val="00C9784F"/>
    <w:rsid w:val="00CA1173"/>
    <w:rsid w:val="00CB13E9"/>
    <w:rsid w:val="00CB460C"/>
    <w:rsid w:val="00CC31B5"/>
    <w:rsid w:val="00CE7E77"/>
    <w:rsid w:val="00CF273A"/>
    <w:rsid w:val="00CF2E26"/>
    <w:rsid w:val="00CF5DC8"/>
    <w:rsid w:val="00D12145"/>
    <w:rsid w:val="00D34D60"/>
    <w:rsid w:val="00D50080"/>
    <w:rsid w:val="00D6589A"/>
    <w:rsid w:val="00D728AE"/>
    <w:rsid w:val="00D75B19"/>
    <w:rsid w:val="00D81F7A"/>
    <w:rsid w:val="00DC098A"/>
    <w:rsid w:val="00DC2951"/>
    <w:rsid w:val="00DC6432"/>
    <w:rsid w:val="00DD63E9"/>
    <w:rsid w:val="00DE356B"/>
    <w:rsid w:val="00DE45E0"/>
    <w:rsid w:val="00DE7993"/>
    <w:rsid w:val="00DF0B94"/>
    <w:rsid w:val="00DF1D03"/>
    <w:rsid w:val="00DF2AEC"/>
    <w:rsid w:val="00DF586B"/>
    <w:rsid w:val="00E04542"/>
    <w:rsid w:val="00E10213"/>
    <w:rsid w:val="00E143CD"/>
    <w:rsid w:val="00E31EB3"/>
    <w:rsid w:val="00E3646D"/>
    <w:rsid w:val="00E37075"/>
    <w:rsid w:val="00E469F8"/>
    <w:rsid w:val="00E50AD1"/>
    <w:rsid w:val="00E64FB6"/>
    <w:rsid w:val="00E65694"/>
    <w:rsid w:val="00E7201F"/>
    <w:rsid w:val="00EA709C"/>
    <w:rsid w:val="00EA727F"/>
    <w:rsid w:val="00EB0342"/>
    <w:rsid w:val="00EB28CB"/>
    <w:rsid w:val="00EB2E62"/>
    <w:rsid w:val="00EB3BFC"/>
    <w:rsid w:val="00EB448A"/>
    <w:rsid w:val="00EB7A56"/>
    <w:rsid w:val="00EC2EFC"/>
    <w:rsid w:val="00ED0B68"/>
    <w:rsid w:val="00ED424B"/>
    <w:rsid w:val="00EE07B2"/>
    <w:rsid w:val="00EE0F37"/>
    <w:rsid w:val="00EF1FBC"/>
    <w:rsid w:val="00F06E66"/>
    <w:rsid w:val="00F12CF7"/>
    <w:rsid w:val="00F206C7"/>
    <w:rsid w:val="00F274E5"/>
    <w:rsid w:val="00F327D4"/>
    <w:rsid w:val="00F34437"/>
    <w:rsid w:val="00F52438"/>
    <w:rsid w:val="00F638AE"/>
    <w:rsid w:val="00F65FEF"/>
    <w:rsid w:val="00F745F9"/>
    <w:rsid w:val="00F818EA"/>
    <w:rsid w:val="00F97C4C"/>
    <w:rsid w:val="00FA2DCD"/>
    <w:rsid w:val="00FA4DC1"/>
    <w:rsid w:val="00FA7DE8"/>
    <w:rsid w:val="00FB4512"/>
    <w:rsid w:val="00FC1B84"/>
    <w:rsid w:val="00FC5656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F5EC-EF02-4E5F-B7DB-EB16290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Nes</cp:lastModifiedBy>
  <cp:revision>37</cp:revision>
  <dcterms:created xsi:type="dcterms:W3CDTF">2018-02-24T14:10:00Z</dcterms:created>
  <dcterms:modified xsi:type="dcterms:W3CDTF">2020-02-10T15:33:00Z</dcterms:modified>
</cp:coreProperties>
</file>